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A9B2F" w14:textId="77777777" w:rsidR="00E23C96" w:rsidRPr="003317FF" w:rsidRDefault="00E23C96" w:rsidP="003317FF">
      <w:pPr>
        <w:pStyle w:val="Header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3317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F93E952" w14:textId="77777777" w:rsidR="009C6C83" w:rsidRDefault="009C6C83" w:rsidP="00471FE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44A3F" w14:textId="77777777" w:rsidR="00396DBE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7B3F0" w14:textId="33735A19" w:rsidR="00396DBE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7FF">
        <w:rPr>
          <w:rFonts w:ascii="Times New Roman" w:hAnsi="Times New Roman" w:cs="Times New Roman"/>
          <w:b/>
          <w:sz w:val="24"/>
          <w:szCs w:val="24"/>
          <w:u w:val="single"/>
        </w:rPr>
        <w:t>PROGRAMUL DE DESFĂȘURARE AL ÎNSCRIERIL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CECC7E" w14:textId="447D1E1C" w:rsidR="00396DBE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ÎN CLASA PREGĂTITOARE 202</w:t>
      </w:r>
      <w:r w:rsidR="006E13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6E133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5087AA21" w14:textId="77777777" w:rsidR="00396DBE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A LICEUL WALDORF TIMIȘOARA</w:t>
      </w:r>
      <w:r w:rsidRPr="003317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F96A234" w14:textId="77777777" w:rsidR="00396DBE" w:rsidRPr="003317FF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D9AC83" w14:textId="77777777" w:rsidR="00396DBE" w:rsidRPr="003317FF" w:rsidRDefault="00396DBE" w:rsidP="00396DB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BBEEBD" w14:textId="77777777" w:rsidR="00396DBE" w:rsidRPr="00144F90" w:rsidRDefault="00396DBE" w:rsidP="00396DB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7FF">
        <w:rPr>
          <w:rFonts w:ascii="Times New Roman" w:hAnsi="Times New Roman" w:cs="Times New Roman"/>
          <w:sz w:val="24"/>
          <w:szCs w:val="24"/>
        </w:rPr>
        <w:t xml:space="preserve">Completarea şi validarea cererilor tip de înscriere în învăţământul primar, va avea </w:t>
      </w:r>
      <w:r>
        <w:rPr>
          <w:rFonts w:ascii="Times New Roman" w:hAnsi="Times New Roman" w:cs="Times New Roman"/>
          <w:sz w:val="24"/>
          <w:szCs w:val="24"/>
        </w:rPr>
        <w:t xml:space="preserve">loc la secretariatul unitătii de învătământ, după următorul program </w:t>
      </w:r>
      <w:r w:rsidRPr="00D2074C">
        <w:rPr>
          <w:rFonts w:ascii="Times New Roman" w:hAnsi="Times New Roman" w:cs="Times New Roman"/>
          <w:sz w:val="24"/>
          <w:szCs w:val="24"/>
        </w:rPr>
        <w:t>.</w:t>
      </w:r>
    </w:p>
    <w:p w14:paraId="49C297A2" w14:textId="77777777" w:rsidR="00396DBE" w:rsidRPr="003317FF" w:rsidRDefault="00396DBE" w:rsidP="00396D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396DBE" w:rsidRPr="003317FF" w14:paraId="06F68013" w14:textId="77777777" w:rsidTr="00112E43">
        <w:trPr>
          <w:trHeight w:val="459"/>
        </w:trPr>
        <w:tc>
          <w:tcPr>
            <w:tcW w:w="3277" w:type="dxa"/>
          </w:tcPr>
          <w:p w14:paraId="49400CED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F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3277" w:type="dxa"/>
          </w:tcPr>
          <w:p w14:paraId="393CA93A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F">
              <w:rPr>
                <w:rFonts w:ascii="Times New Roman" w:hAnsi="Times New Roman" w:cs="Times New Roman"/>
                <w:b/>
                <w:sz w:val="24"/>
                <w:szCs w:val="24"/>
              </w:rPr>
              <w:t>Intervalul orar</w:t>
            </w:r>
          </w:p>
          <w:p w14:paraId="6734FAB2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76827CB1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F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396DBE" w:rsidRPr="003317FF" w14:paraId="03F1DE84" w14:textId="77777777" w:rsidTr="00112E43">
        <w:trPr>
          <w:trHeight w:val="743"/>
        </w:trPr>
        <w:tc>
          <w:tcPr>
            <w:tcW w:w="3277" w:type="dxa"/>
            <w:vAlign w:val="center"/>
          </w:tcPr>
          <w:p w14:paraId="399C106D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Etapa I</w:t>
            </w:r>
          </w:p>
          <w:p w14:paraId="332EEFED" w14:textId="4102B56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vAlign w:val="center"/>
          </w:tcPr>
          <w:p w14:paraId="2AB73822" w14:textId="77777777" w:rsidR="00396DBE" w:rsidRDefault="00396DBE" w:rsidP="0011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C">
              <w:rPr>
                <w:rFonts w:ascii="Times New Roman" w:hAnsi="Times New Roman" w:cs="Times New Roman"/>
                <w:sz w:val="24"/>
                <w:szCs w:val="24"/>
              </w:rPr>
              <w:t xml:space="preserve">Lun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r w:rsidRPr="0071249C">
              <w:rPr>
                <w:rFonts w:ascii="Times New Roman" w:hAnsi="Times New Roman" w:cs="Times New Roman"/>
                <w:sz w:val="24"/>
                <w:szCs w:val="24"/>
              </w:rPr>
              <w:t xml:space="preserve">  8.00 – 18:00</w:t>
            </w:r>
          </w:p>
          <w:p w14:paraId="51F12C71" w14:textId="77777777" w:rsidR="00396DBE" w:rsidRPr="0071249C" w:rsidRDefault="00396DBE" w:rsidP="0011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eri: 8.00 – 17.00</w:t>
            </w:r>
          </w:p>
          <w:p w14:paraId="2C42DED1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14:paraId="1C6AC3C1" w14:textId="77777777" w:rsidR="00396DBE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17FF">
              <w:rPr>
                <w:rFonts w:ascii="Times New Roman" w:hAnsi="Times New Roman" w:cs="Times New Roman"/>
                <w:sz w:val="24"/>
                <w:szCs w:val="24"/>
              </w:rPr>
              <w:t>ecretariat</w:t>
            </w:r>
          </w:p>
          <w:p w14:paraId="46E4960F" w14:textId="77777777" w:rsidR="00396DBE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de e-mail:</w:t>
            </w:r>
          </w:p>
          <w:p w14:paraId="4A5D9A36" w14:textId="77777777" w:rsidR="00396DBE" w:rsidRPr="003317FF" w:rsidRDefault="00396DBE" w:rsidP="0011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t@waldorftm.ro</w:t>
            </w:r>
          </w:p>
        </w:tc>
      </w:tr>
    </w:tbl>
    <w:p w14:paraId="70F219B5" w14:textId="77777777" w:rsidR="00396DBE" w:rsidRDefault="00396DBE" w:rsidP="00396DBE">
      <w:pPr>
        <w:rPr>
          <w:rFonts w:ascii="Times New Roman" w:hAnsi="Times New Roman" w:cs="Times New Roman"/>
          <w:b/>
          <w:sz w:val="24"/>
          <w:szCs w:val="24"/>
        </w:rPr>
      </w:pPr>
    </w:p>
    <w:p w14:paraId="12D137F5" w14:textId="77777777" w:rsidR="00396DBE" w:rsidRDefault="00396DBE" w:rsidP="00396D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ea cererilor de înscriere se va  face la</w:t>
      </w:r>
      <w:r w:rsidRPr="003317FF">
        <w:rPr>
          <w:rFonts w:ascii="Times New Roman" w:hAnsi="Times New Roman" w:cs="Times New Roman"/>
          <w:sz w:val="24"/>
          <w:szCs w:val="24"/>
        </w:rPr>
        <w:t xml:space="preserve"> secretariatul Liceului Waldorf Timişoara</w:t>
      </w:r>
      <w:r>
        <w:rPr>
          <w:rFonts w:ascii="Times New Roman" w:hAnsi="Times New Roman" w:cs="Times New Roman"/>
          <w:sz w:val="24"/>
          <w:szCs w:val="24"/>
        </w:rPr>
        <w:t xml:space="preserve"> în urma unei programări.</w:t>
      </w:r>
    </w:p>
    <w:p w14:paraId="7F5C6793" w14:textId="77777777" w:rsidR="00396DBE" w:rsidRDefault="00396DBE" w:rsidP="00396DBE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D333F">
        <w:rPr>
          <w:rFonts w:ascii="Times New Roman" w:hAnsi="Times New Roman" w:cs="Times New Roman"/>
          <w:i/>
          <w:iCs/>
          <w:sz w:val="28"/>
          <w:szCs w:val="28"/>
        </w:rPr>
        <w:t>(În cazul în care au trecut 3 zile de la data depunerii cererii de înscriere şi nu aţi fost programat pentru validarea cererii , vă rugăm să reveniţi cu un telefon)</w:t>
      </w:r>
    </w:p>
    <w:p w14:paraId="450EB511" w14:textId="77777777" w:rsidR="006E1332" w:rsidRDefault="006E1332" w:rsidP="00396DBE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166036" w14:textId="77777777" w:rsidR="006E1332" w:rsidRPr="00CD333F" w:rsidRDefault="006E1332" w:rsidP="00396DBE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9C49E8A" w14:textId="77777777" w:rsidR="00396DBE" w:rsidRPr="00981228" w:rsidRDefault="00396DBE" w:rsidP="00396DB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81228">
        <w:rPr>
          <w:rFonts w:ascii="Times New Roman" w:hAnsi="Times New Roman" w:cs="Times New Roman"/>
          <w:b/>
          <w:i/>
          <w:sz w:val="32"/>
          <w:szCs w:val="32"/>
          <w:u w:val="single"/>
        </w:rPr>
        <w:t>Documente necesare în vederea însc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rierii</w:t>
      </w:r>
      <w:r w:rsidRPr="0098122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în învățământul primar:</w:t>
      </w:r>
    </w:p>
    <w:p w14:paraId="4702D46C" w14:textId="2493CF8C" w:rsidR="00396DBE" w:rsidRPr="00BD4AD6" w:rsidRDefault="00396DBE" w:rsidP="00396D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4AD6">
        <w:rPr>
          <w:rFonts w:ascii="Times New Roman" w:hAnsi="Times New Roman" w:cs="Times New Roman"/>
        </w:rPr>
        <w:t xml:space="preserve">Cerere tip de </w:t>
      </w:r>
      <w:r w:rsidR="00223DED">
        <w:rPr>
          <w:rFonts w:ascii="Times New Roman" w:hAnsi="Times New Roman" w:cs="Times New Roman"/>
        </w:rPr>
        <w:t>î</w:t>
      </w:r>
      <w:r w:rsidRPr="00BD4AD6">
        <w:rPr>
          <w:rFonts w:ascii="Times New Roman" w:hAnsi="Times New Roman" w:cs="Times New Roman"/>
        </w:rPr>
        <w:t>nscriere (</w:t>
      </w:r>
      <w:r w:rsidRPr="00BD4AD6">
        <w:rPr>
          <w:rFonts w:ascii="Times New Roman" w:hAnsi="Times New Roman" w:cs="Times New Roman"/>
          <w:shd w:val="clear" w:color="auto" w:fill="FFFFFF"/>
        </w:rPr>
        <w:t>disponibilă în momentul începerii procesului de înscriere)</w:t>
      </w:r>
    </w:p>
    <w:p w14:paraId="529C073A" w14:textId="77777777" w:rsidR="00396DBE" w:rsidRPr="00BD4AD6" w:rsidRDefault="00396DBE" w:rsidP="00396D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4AD6">
        <w:rPr>
          <w:rFonts w:ascii="Times New Roman" w:hAnsi="Times New Roman" w:cs="Times New Roman"/>
        </w:rPr>
        <w:t>Certificatul de naștere al copilului- original și copie</w:t>
      </w:r>
    </w:p>
    <w:p w14:paraId="46CE2DA9" w14:textId="77777777" w:rsidR="00396DBE" w:rsidRPr="00BD4AD6" w:rsidRDefault="00396DBE" w:rsidP="00396D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4AD6">
        <w:rPr>
          <w:rFonts w:ascii="Times New Roman" w:hAnsi="Times New Roman" w:cs="Times New Roman"/>
        </w:rPr>
        <w:t>Actul de identitate al părintelui  sau al  tutorelui legal - original și copie</w:t>
      </w:r>
    </w:p>
    <w:p w14:paraId="6EBA9451" w14:textId="77777777" w:rsidR="00396DBE" w:rsidRPr="00BD4AD6" w:rsidRDefault="00396DBE" w:rsidP="00396DB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BD4AD6">
        <w:rPr>
          <w:rFonts w:ascii="Times New Roman" w:hAnsi="Times New Roman" w:cs="Times New Roman"/>
          <w:bCs/>
        </w:rPr>
        <w:t xml:space="preserve">Copie sentință divorț </w:t>
      </w:r>
      <w:r w:rsidRPr="00BD4AD6">
        <w:rPr>
          <w:rFonts w:ascii="Times New Roman" w:hAnsi="Times New Roman" w:cs="Times New Roman"/>
          <w:shd w:val="clear" w:color="auto" w:fill="FFFFFF"/>
        </w:rPr>
        <w:t>din care rezultă modul în care se exercită autoritatea părintească și unde a fost stabilită locuința minorului</w:t>
      </w:r>
      <w:r w:rsidRPr="00BD4AD6">
        <w:rPr>
          <w:rFonts w:ascii="Times New Roman" w:hAnsi="Times New Roman" w:cs="Times New Roman"/>
          <w:bCs/>
        </w:rPr>
        <w:t xml:space="preserve"> ( dacă este cazul)</w:t>
      </w:r>
    </w:p>
    <w:p w14:paraId="3F97A101" w14:textId="77777777" w:rsidR="006E1332" w:rsidRDefault="00396DBE" w:rsidP="00396DB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BD4AD6">
        <w:rPr>
          <w:rFonts w:ascii="Times New Roman" w:hAnsi="Times New Roman" w:cs="Times New Roman"/>
          <w:bCs/>
        </w:rPr>
        <w:t>Copie recomandare înscriere Clasa Pregătitoare pentru copiii care împlinesc 6 ani după 31 august 202</w:t>
      </w:r>
      <w:r w:rsidR="006E1332">
        <w:rPr>
          <w:rFonts w:ascii="Times New Roman" w:hAnsi="Times New Roman" w:cs="Times New Roman"/>
          <w:bCs/>
        </w:rPr>
        <w:t>6</w:t>
      </w:r>
    </w:p>
    <w:p w14:paraId="06D8E529" w14:textId="35786DD8" w:rsidR="00396DBE" w:rsidRPr="00BD4AD6" w:rsidRDefault="006E1332" w:rsidP="00396DB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everinţă de la medicul de familie cu specificaţia </w:t>
      </w:r>
      <w:r w:rsidRPr="006E1332">
        <w:rPr>
          <w:rFonts w:ascii="Times New Roman" w:hAnsi="Times New Roman" w:cs="Times New Roman"/>
          <w:bCs/>
          <w:i/>
          <w:iCs/>
        </w:rPr>
        <w:t>apt pentru şcoală</w:t>
      </w:r>
      <w:r w:rsidR="00396DBE" w:rsidRPr="00BD4AD6">
        <w:rPr>
          <w:rFonts w:ascii="Times New Roman" w:hAnsi="Times New Roman" w:cs="Times New Roman"/>
          <w:bCs/>
        </w:rPr>
        <w:t>.</w:t>
      </w:r>
    </w:p>
    <w:p w14:paraId="49DC0194" w14:textId="41EC7BF2" w:rsidR="00396DBE" w:rsidRPr="00BD4AD6" w:rsidRDefault="00396DBE" w:rsidP="00396D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D4AD6">
        <w:rPr>
          <w:rFonts w:ascii="Times New Roman" w:hAnsi="Times New Roman" w:cs="Times New Roman"/>
        </w:rPr>
        <w:t>Alte documente care să ateste îndeplinirea criteriilor de departajare</w:t>
      </w:r>
      <w:r>
        <w:rPr>
          <w:rFonts w:ascii="Times New Roman" w:hAnsi="Times New Roman" w:cs="Times New Roman"/>
        </w:rPr>
        <w:t xml:space="preserve"> (adeverin</w:t>
      </w:r>
      <w:r w:rsidR="00223DED">
        <w:rPr>
          <w:rFonts w:ascii="Times New Roman" w:hAnsi="Times New Roman" w:cs="Times New Roman"/>
        </w:rPr>
        <w:t>ţă</w:t>
      </w:r>
      <w:r>
        <w:rPr>
          <w:rFonts w:ascii="Times New Roman" w:hAnsi="Times New Roman" w:cs="Times New Roman"/>
        </w:rPr>
        <w:t xml:space="preserve"> de la locul de munca</w:t>
      </w:r>
      <w:r w:rsidR="00223DED">
        <w:rPr>
          <w:rFonts w:ascii="Times New Roman" w:hAnsi="Times New Roman" w:cs="Times New Roman"/>
        </w:rPr>
        <w:t>, adeverinţe de la Ziua Portilor Deschise, etc.</w:t>
      </w:r>
      <w:r>
        <w:rPr>
          <w:rFonts w:ascii="Times New Roman" w:hAnsi="Times New Roman" w:cs="Times New Roman"/>
        </w:rPr>
        <w:t>)</w:t>
      </w:r>
    </w:p>
    <w:p w14:paraId="183560A3" w14:textId="77777777" w:rsidR="00396DBE" w:rsidRPr="00BD4AD6" w:rsidRDefault="00396DBE" w:rsidP="00396D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51B092A" w14:textId="77777777" w:rsidR="009C6C83" w:rsidRDefault="009C6C83" w:rsidP="00471FE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BFEEAD" w14:textId="453427A2" w:rsidR="00CA0823" w:rsidRDefault="00CA0823" w:rsidP="009C6C83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CE141F2" w14:textId="77777777" w:rsidR="00CA0823" w:rsidRDefault="00CA0823" w:rsidP="009C6C83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CA0823" w:rsidSect="009C56AC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8F18" w14:textId="77777777" w:rsidR="002F6DFF" w:rsidRDefault="002F6DFF" w:rsidP="008A07D6">
      <w:pPr>
        <w:spacing w:after="0" w:line="240" w:lineRule="auto"/>
      </w:pPr>
      <w:r>
        <w:separator/>
      </w:r>
    </w:p>
  </w:endnote>
  <w:endnote w:type="continuationSeparator" w:id="0">
    <w:p w14:paraId="23CDC1F4" w14:textId="77777777" w:rsidR="002F6DFF" w:rsidRDefault="002F6DFF" w:rsidP="008A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01FF" w14:textId="77777777" w:rsidR="002F6DFF" w:rsidRDefault="002F6DFF" w:rsidP="008A07D6">
      <w:pPr>
        <w:spacing w:after="0" w:line="240" w:lineRule="auto"/>
      </w:pPr>
      <w:r>
        <w:separator/>
      </w:r>
    </w:p>
  </w:footnote>
  <w:footnote w:type="continuationSeparator" w:id="0">
    <w:p w14:paraId="2CB7472B" w14:textId="77777777" w:rsidR="002F6DFF" w:rsidRDefault="002F6DFF" w:rsidP="008A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66AD" w14:textId="31D90A07" w:rsidR="00981228" w:rsidRPr="009A6A47" w:rsidRDefault="00981228" w:rsidP="00A06C9C">
    <w:pPr>
      <w:pStyle w:val="Header"/>
      <w:tabs>
        <w:tab w:val="left" w:pos="3765"/>
      </w:tabs>
      <w:ind w:left="851"/>
      <w:rPr>
        <w:rFonts w:ascii="Arial" w:hAnsi="Arial" w:cs="Arial"/>
        <w:sz w:val="20"/>
        <w:szCs w:val="20"/>
      </w:rPr>
    </w:pPr>
    <w:r>
      <w:rPr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2C1C257" wp14:editId="345B1586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739140" cy="678180"/>
          <wp:effectExtent l="0" t="0" r="3810" b="76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7A0">
      <w:rPr>
        <w:rFonts w:ascii="Arial Black" w:hAnsi="Arial Black"/>
        <w:sz w:val="20"/>
        <w:szCs w:val="20"/>
      </w:rPr>
      <w:t xml:space="preserve">            </w:t>
    </w:r>
    <w:r w:rsidRPr="001243A5">
      <w:rPr>
        <w:rFonts w:ascii="Arial Black" w:hAnsi="Arial Black"/>
        <w:sz w:val="20"/>
        <w:szCs w:val="20"/>
      </w:rPr>
      <w:t xml:space="preserve">  </w:t>
    </w:r>
  </w:p>
  <w:p w14:paraId="7C84CF37" w14:textId="77777777" w:rsidR="00981228" w:rsidRDefault="00981228">
    <w:pPr>
      <w:pStyle w:val="Header"/>
    </w:pPr>
  </w:p>
  <w:p w14:paraId="0E0E5F0E" w14:textId="77777777" w:rsidR="00981228" w:rsidRDefault="0098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E3F"/>
    <w:multiLevelType w:val="hybridMultilevel"/>
    <w:tmpl w:val="2F960F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B31D4"/>
    <w:multiLevelType w:val="hybridMultilevel"/>
    <w:tmpl w:val="A3EAC594"/>
    <w:lvl w:ilvl="0" w:tplc="041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1843069"/>
    <w:multiLevelType w:val="hybridMultilevel"/>
    <w:tmpl w:val="B7AE46DE"/>
    <w:lvl w:ilvl="0" w:tplc="0418000F">
      <w:start w:val="1"/>
      <w:numFmt w:val="decimal"/>
      <w:lvlText w:val="%1."/>
      <w:lvlJc w:val="left"/>
      <w:pPr>
        <w:ind w:left="1095" w:hanging="360"/>
      </w:p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45F32EE"/>
    <w:multiLevelType w:val="hybridMultilevel"/>
    <w:tmpl w:val="1D745A04"/>
    <w:lvl w:ilvl="0" w:tplc="D78EEE9E">
      <w:start w:val="1"/>
      <w:numFmt w:val="decimal"/>
      <w:lvlText w:val="%1."/>
      <w:lvlJc w:val="left"/>
      <w:pPr>
        <w:ind w:left="1200" w:hanging="48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21112"/>
    <w:multiLevelType w:val="hybridMultilevel"/>
    <w:tmpl w:val="ED50D70E"/>
    <w:lvl w:ilvl="0" w:tplc="C818F6F0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0ED2574"/>
    <w:multiLevelType w:val="hybridMultilevel"/>
    <w:tmpl w:val="6A9EABAA"/>
    <w:lvl w:ilvl="0" w:tplc="40A2007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ABC0897"/>
    <w:multiLevelType w:val="hybridMultilevel"/>
    <w:tmpl w:val="12A6D8D2"/>
    <w:lvl w:ilvl="0" w:tplc="8EB437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7458"/>
    <w:multiLevelType w:val="hybridMultilevel"/>
    <w:tmpl w:val="2DA4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BDE"/>
    <w:multiLevelType w:val="hybridMultilevel"/>
    <w:tmpl w:val="366077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4CE4"/>
    <w:multiLevelType w:val="hybridMultilevel"/>
    <w:tmpl w:val="DDDE20E4"/>
    <w:lvl w:ilvl="0" w:tplc="1C3EC43C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749D7"/>
    <w:multiLevelType w:val="hybridMultilevel"/>
    <w:tmpl w:val="7A06D4E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948"/>
    <w:multiLevelType w:val="hybridMultilevel"/>
    <w:tmpl w:val="8718452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05910"/>
    <w:multiLevelType w:val="hybridMultilevel"/>
    <w:tmpl w:val="1C149C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57B7"/>
    <w:multiLevelType w:val="hybridMultilevel"/>
    <w:tmpl w:val="F68E6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1241E2"/>
    <w:multiLevelType w:val="hybridMultilevel"/>
    <w:tmpl w:val="FE6037EC"/>
    <w:lvl w:ilvl="0" w:tplc="2E12DF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373061"/>
    <w:multiLevelType w:val="hybridMultilevel"/>
    <w:tmpl w:val="C232988E"/>
    <w:lvl w:ilvl="0" w:tplc="7C008654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B9657D"/>
    <w:multiLevelType w:val="hybridMultilevel"/>
    <w:tmpl w:val="EEBE98EA"/>
    <w:lvl w:ilvl="0" w:tplc="DC60DF60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611476908">
    <w:abstractNumId w:val="2"/>
  </w:num>
  <w:num w:numId="2" w16cid:durableId="157500810">
    <w:abstractNumId w:val="12"/>
  </w:num>
  <w:num w:numId="3" w16cid:durableId="234820544">
    <w:abstractNumId w:val="1"/>
  </w:num>
  <w:num w:numId="4" w16cid:durableId="801733639">
    <w:abstractNumId w:val="10"/>
  </w:num>
  <w:num w:numId="5" w16cid:durableId="1672296545">
    <w:abstractNumId w:val="8"/>
  </w:num>
  <w:num w:numId="6" w16cid:durableId="1169716620">
    <w:abstractNumId w:val="11"/>
  </w:num>
  <w:num w:numId="7" w16cid:durableId="2033146827">
    <w:abstractNumId w:val="16"/>
  </w:num>
  <w:num w:numId="8" w16cid:durableId="462621178">
    <w:abstractNumId w:val="0"/>
  </w:num>
  <w:num w:numId="9" w16cid:durableId="1007098782">
    <w:abstractNumId w:val="14"/>
  </w:num>
  <w:num w:numId="10" w16cid:durableId="567572244">
    <w:abstractNumId w:val="9"/>
  </w:num>
  <w:num w:numId="11" w16cid:durableId="1153989899">
    <w:abstractNumId w:val="3"/>
  </w:num>
  <w:num w:numId="12" w16cid:durableId="1383820967">
    <w:abstractNumId w:val="13"/>
  </w:num>
  <w:num w:numId="13" w16cid:durableId="1738742216">
    <w:abstractNumId w:val="5"/>
  </w:num>
  <w:num w:numId="14" w16cid:durableId="835461542">
    <w:abstractNumId w:val="4"/>
  </w:num>
  <w:num w:numId="15" w16cid:durableId="711535727">
    <w:abstractNumId w:val="15"/>
  </w:num>
  <w:num w:numId="16" w16cid:durableId="1186288313">
    <w:abstractNumId w:val="6"/>
  </w:num>
  <w:num w:numId="17" w16cid:durableId="1200822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17"/>
    <w:rsid w:val="00005CDB"/>
    <w:rsid w:val="00010617"/>
    <w:rsid w:val="00023340"/>
    <w:rsid w:val="00043819"/>
    <w:rsid w:val="00043F49"/>
    <w:rsid w:val="00050DA0"/>
    <w:rsid w:val="0005353B"/>
    <w:rsid w:val="000568ED"/>
    <w:rsid w:val="00085782"/>
    <w:rsid w:val="000914BF"/>
    <w:rsid w:val="00096101"/>
    <w:rsid w:val="00097FE6"/>
    <w:rsid w:val="000A3BCA"/>
    <w:rsid w:val="000D0B0B"/>
    <w:rsid w:val="000F18D9"/>
    <w:rsid w:val="00144922"/>
    <w:rsid w:val="001550AD"/>
    <w:rsid w:val="00165CB3"/>
    <w:rsid w:val="001723A8"/>
    <w:rsid w:val="001918E2"/>
    <w:rsid w:val="00193CC3"/>
    <w:rsid w:val="002057DB"/>
    <w:rsid w:val="00217579"/>
    <w:rsid w:val="0022117A"/>
    <w:rsid w:val="00223DED"/>
    <w:rsid w:val="002668D1"/>
    <w:rsid w:val="00283DA7"/>
    <w:rsid w:val="002850BE"/>
    <w:rsid w:val="002C154C"/>
    <w:rsid w:val="002E4482"/>
    <w:rsid w:val="002F6DFF"/>
    <w:rsid w:val="003317FF"/>
    <w:rsid w:val="003323B9"/>
    <w:rsid w:val="0035740E"/>
    <w:rsid w:val="0037084E"/>
    <w:rsid w:val="00396DBE"/>
    <w:rsid w:val="003D74BD"/>
    <w:rsid w:val="003E0BD2"/>
    <w:rsid w:val="003F1803"/>
    <w:rsid w:val="004236E6"/>
    <w:rsid w:val="0043723C"/>
    <w:rsid w:val="0047172C"/>
    <w:rsid w:val="00471FE2"/>
    <w:rsid w:val="00490341"/>
    <w:rsid w:val="004A6F5A"/>
    <w:rsid w:val="004D480A"/>
    <w:rsid w:val="004E66EB"/>
    <w:rsid w:val="004F6D4B"/>
    <w:rsid w:val="00507F3E"/>
    <w:rsid w:val="0051588C"/>
    <w:rsid w:val="00520A5D"/>
    <w:rsid w:val="00520EEB"/>
    <w:rsid w:val="005523ED"/>
    <w:rsid w:val="0055521E"/>
    <w:rsid w:val="005A6E2A"/>
    <w:rsid w:val="005C1D1D"/>
    <w:rsid w:val="005E7BE3"/>
    <w:rsid w:val="00616B5B"/>
    <w:rsid w:val="0061738C"/>
    <w:rsid w:val="006179FE"/>
    <w:rsid w:val="00635016"/>
    <w:rsid w:val="006374D1"/>
    <w:rsid w:val="006416FA"/>
    <w:rsid w:val="00690285"/>
    <w:rsid w:val="006D1A3F"/>
    <w:rsid w:val="006E1332"/>
    <w:rsid w:val="006F334C"/>
    <w:rsid w:val="00710170"/>
    <w:rsid w:val="0071249C"/>
    <w:rsid w:val="00713CDE"/>
    <w:rsid w:val="007222A2"/>
    <w:rsid w:val="00771DCD"/>
    <w:rsid w:val="007A21F1"/>
    <w:rsid w:val="007D0A78"/>
    <w:rsid w:val="007E2D5D"/>
    <w:rsid w:val="00817488"/>
    <w:rsid w:val="0082625C"/>
    <w:rsid w:val="00842E8C"/>
    <w:rsid w:val="00845AE0"/>
    <w:rsid w:val="00865C06"/>
    <w:rsid w:val="008762C7"/>
    <w:rsid w:val="00877C17"/>
    <w:rsid w:val="00881D57"/>
    <w:rsid w:val="008A07D6"/>
    <w:rsid w:val="008B6B02"/>
    <w:rsid w:val="008B6B06"/>
    <w:rsid w:val="008D49AA"/>
    <w:rsid w:val="008D5026"/>
    <w:rsid w:val="008D5ED9"/>
    <w:rsid w:val="008E2D76"/>
    <w:rsid w:val="008E4DC0"/>
    <w:rsid w:val="00905C09"/>
    <w:rsid w:val="00945E89"/>
    <w:rsid w:val="00981228"/>
    <w:rsid w:val="0098333C"/>
    <w:rsid w:val="009A08C4"/>
    <w:rsid w:val="009A318E"/>
    <w:rsid w:val="009B34BD"/>
    <w:rsid w:val="009C5176"/>
    <w:rsid w:val="009C56AC"/>
    <w:rsid w:val="009C6C83"/>
    <w:rsid w:val="009F0FA1"/>
    <w:rsid w:val="00A06C9C"/>
    <w:rsid w:val="00A14CDF"/>
    <w:rsid w:val="00A156F6"/>
    <w:rsid w:val="00A22F0A"/>
    <w:rsid w:val="00A363A1"/>
    <w:rsid w:val="00A57BBF"/>
    <w:rsid w:val="00A76D54"/>
    <w:rsid w:val="00A87AAC"/>
    <w:rsid w:val="00AB37A0"/>
    <w:rsid w:val="00AB39C4"/>
    <w:rsid w:val="00AC0940"/>
    <w:rsid w:val="00AD0AC2"/>
    <w:rsid w:val="00AE09F0"/>
    <w:rsid w:val="00AE12D4"/>
    <w:rsid w:val="00AE4D7D"/>
    <w:rsid w:val="00B41F25"/>
    <w:rsid w:val="00B71B28"/>
    <w:rsid w:val="00B74B72"/>
    <w:rsid w:val="00BC0E93"/>
    <w:rsid w:val="00BD4BDE"/>
    <w:rsid w:val="00BE2292"/>
    <w:rsid w:val="00BE6A63"/>
    <w:rsid w:val="00BF1636"/>
    <w:rsid w:val="00C200FC"/>
    <w:rsid w:val="00C2560B"/>
    <w:rsid w:val="00C336EF"/>
    <w:rsid w:val="00C357FF"/>
    <w:rsid w:val="00C54AD3"/>
    <w:rsid w:val="00CA0823"/>
    <w:rsid w:val="00CA6517"/>
    <w:rsid w:val="00CB2122"/>
    <w:rsid w:val="00CD00ED"/>
    <w:rsid w:val="00CE19C0"/>
    <w:rsid w:val="00CE2C3A"/>
    <w:rsid w:val="00D22CC5"/>
    <w:rsid w:val="00D325E0"/>
    <w:rsid w:val="00D41CA7"/>
    <w:rsid w:val="00D4724A"/>
    <w:rsid w:val="00D57BE0"/>
    <w:rsid w:val="00D63042"/>
    <w:rsid w:val="00D7336F"/>
    <w:rsid w:val="00D82A37"/>
    <w:rsid w:val="00D8575D"/>
    <w:rsid w:val="00D86B52"/>
    <w:rsid w:val="00D93882"/>
    <w:rsid w:val="00DA23B4"/>
    <w:rsid w:val="00DB02A7"/>
    <w:rsid w:val="00DB6993"/>
    <w:rsid w:val="00DC4408"/>
    <w:rsid w:val="00DC6E3B"/>
    <w:rsid w:val="00DE48BC"/>
    <w:rsid w:val="00E14B0C"/>
    <w:rsid w:val="00E209F5"/>
    <w:rsid w:val="00E21538"/>
    <w:rsid w:val="00E23C96"/>
    <w:rsid w:val="00E6035B"/>
    <w:rsid w:val="00E80741"/>
    <w:rsid w:val="00E910F5"/>
    <w:rsid w:val="00EC2A06"/>
    <w:rsid w:val="00EE0693"/>
    <w:rsid w:val="00EE2288"/>
    <w:rsid w:val="00EF7F84"/>
    <w:rsid w:val="00F32444"/>
    <w:rsid w:val="00F61F12"/>
    <w:rsid w:val="00F73F66"/>
    <w:rsid w:val="00F97455"/>
    <w:rsid w:val="00FA67BA"/>
    <w:rsid w:val="00FB6012"/>
    <w:rsid w:val="00FC6798"/>
    <w:rsid w:val="00FC7195"/>
    <w:rsid w:val="00FF520C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E35C"/>
  <w15:docId w15:val="{96AFB7FB-F50C-4BB7-8ED6-4917FBA4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06"/>
    <w:pPr>
      <w:ind w:left="720"/>
      <w:contextualSpacing/>
    </w:pPr>
  </w:style>
  <w:style w:type="table" w:styleId="TableGrid">
    <w:name w:val="Table Grid"/>
    <w:basedOn w:val="TableNormal"/>
    <w:uiPriority w:val="59"/>
    <w:rsid w:val="00D5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283DA7"/>
    <w:pPr>
      <w:spacing w:after="0" w:line="240" w:lineRule="auto"/>
    </w:pPr>
    <w:rPr>
      <w:rFonts w:ascii="Calibri" w:eastAsia="Times New Roman" w:hAnsi="Calibri" w:cs="Calibri"/>
      <w:lang w:eastAsia="ro-RO"/>
    </w:rPr>
  </w:style>
  <w:style w:type="paragraph" w:styleId="NormalWeb">
    <w:name w:val="Normal (Web)"/>
    <w:basedOn w:val="Normal"/>
    <w:uiPriority w:val="99"/>
    <w:unhideWhenUsed/>
    <w:rsid w:val="00D6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8A07D6"/>
    <w:pPr>
      <w:spacing w:after="0" w:line="240" w:lineRule="auto"/>
      <w:jc w:val="center"/>
    </w:pPr>
    <w:rPr>
      <w:rFonts w:ascii="TimesRomanR" w:eastAsia="Times New Roman" w:hAnsi="TimesRomanR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A07D6"/>
    <w:rPr>
      <w:rFonts w:ascii="TimesRomanR" w:eastAsia="Times New Roman" w:hAnsi="TimesRomanR" w:cs="Times New Roman"/>
      <w:b/>
      <w:sz w:val="28"/>
      <w:szCs w:val="24"/>
      <w:lang w:val="en-US"/>
    </w:rPr>
  </w:style>
  <w:style w:type="paragraph" w:styleId="Header">
    <w:name w:val="header"/>
    <w:basedOn w:val="Normal"/>
    <w:link w:val="HeaderChar"/>
    <w:unhideWhenUsed/>
    <w:rsid w:val="008A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07D6"/>
  </w:style>
  <w:style w:type="paragraph" w:styleId="Footer">
    <w:name w:val="footer"/>
    <w:basedOn w:val="Normal"/>
    <w:link w:val="FooterChar"/>
    <w:uiPriority w:val="99"/>
    <w:unhideWhenUsed/>
    <w:rsid w:val="008A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D6"/>
  </w:style>
  <w:style w:type="character" w:styleId="Hyperlink">
    <w:name w:val="Hyperlink"/>
    <w:basedOn w:val="DefaultParagraphFont"/>
    <w:uiPriority w:val="99"/>
    <w:rsid w:val="00E23C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ECE6-C583-4F86-A47D-153FD1C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dor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dreea Nica</cp:lastModifiedBy>
  <cp:revision>2</cp:revision>
  <cp:lastPrinted>2026-03-18T09:51:00Z</cp:lastPrinted>
  <dcterms:created xsi:type="dcterms:W3CDTF">2026-03-18T09:58:00Z</dcterms:created>
  <dcterms:modified xsi:type="dcterms:W3CDTF">2026-03-18T09:58:00Z</dcterms:modified>
</cp:coreProperties>
</file>